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           № ________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F1189B" w:rsidRDefault="00F1189B" w:rsidP="001939D2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F1189B">
        <w:rPr>
          <w:rFonts w:ascii="Times New Roman" w:hAnsi="Times New Roman" w:cs="Times New Roman"/>
          <w:bCs/>
          <w:sz w:val="28"/>
          <w:szCs w:val="28"/>
        </w:rPr>
        <w:t>предоставления в 2014 году субсидии из бюджета Республики Татарстан организаци</w:t>
      </w:r>
      <w:r w:rsidR="00A4468B">
        <w:rPr>
          <w:rFonts w:ascii="Times New Roman" w:hAnsi="Times New Roman" w:cs="Times New Roman"/>
          <w:bCs/>
          <w:sz w:val="28"/>
          <w:szCs w:val="28"/>
        </w:rPr>
        <w:t>и, обеспечивающей деятельность центра координации поддержки экспортно</w:t>
      </w:r>
      <w:r w:rsidR="00B558F1">
        <w:rPr>
          <w:rFonts w:ascii="Times New Roman" w:hAnsi="Times New Roman" w:cs="Times New Roman"/>
          <w:bCs/>
          <w:sz w:val="28"/>
          <w:szCs w:val="28"/>
        </w:rPr>
        <w:t>-</w:t>
      </w:r>
      <w:r w:rsidR="00A4468B">
        <w:rPr>
          <w:rFonts w:ascii="Times New Roman" w:hAnsi="Times New Roman" w:cs="Times New Roman"/>
          <w:bCs/>
          <w:sz w:val="28"/>
          <w:szCs w:val="28"/>
        </w:rPr>
        <w:t>ориентированных субъектов малого и среднего предпринимательства в Республике Татарстан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416865" w:rsidRDefault="00416865" w:rsidP="00416865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416865">
        <w:rPr>
          <w:rFonts w:ascii="Times New Roman" w:hAnsi="Times New Roman" w:cs="Times New Roman"/>
          <w:bCs/>
          <w:sz w:val="28"/>
          <w:szCs w:val="28"/>
        </w:rPr>
        <w:t xml:space="preserve">предоставления в 2014 году субсидии из бюджета Республики Татарстан </w:t>
      </w:r>
      <w:r w:rsidRPr="00A4468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A4468B" w:rsidRPr="00A4468B">
        <w:rPr>
          <w:rFonts w:ascii="Times New Roman" w:hAnsi="Times New Roman" w:cs="Times New Roman"/>
          <w:bCs/>
          <w:sz w:val="28"/>
          <w:szCs w:val="28"/>
        </w:rPr>
        <w:t>и, обеспечивающей деятельность центра координации поддержки экспортно</w:t>
      </w:r>
      <w:r w:rsidR="00B558F1">
        <w:rPr>
          <w:rFonts w:ascii="Times New Roman" w:hAnsi="Times New Roman" w:cs="Times New Roman"/>
          <w:bCs/>
          <w:sz w:val="28"/>
          <w:szCs w:val="28"/>
        </w:rPr>
        <w:t>-</w:t>
      </w:r>
      <w:r w:rsidR="00A4468B" w:rsidRPr="00A4468B">
        <w:rPr>
          <w:rFonts w:ascii="Times New Roman" w:hAnsi="Times New Roman" w:cs="Times New Roman"/>
          <w:bCs/>
          <w:sz w:val="28"/>
          <w:szCs w:val="28"/>
        </w:rPr>
        <w:t>ориентированных субъектов малого и среднего предпринимательства в Республике Татарстан</w:t>
      </w:r>
      <w:r w:rsidR="00A446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865" w:rsidRDefault="00416865" w:rsidP="00416865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416865" w:rsidRPr="00416865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                                                                                   И.Ш.Халиков</w:t>
      </w:r>
    </w:p>
    <w:p w:rsidR="00416865" w:rsidRDefault="00416865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A4468B" w:rsidRDefault="00A4468B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A4468B" w:rsidRDefault="00A4468B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A4468B" w:rsidRDefault="00A4468B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1939D2" w:rsidRDefault="001939D2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1939D2" w:rsidRDefault="001939D2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1939D2" w:rsidRDefault="001939D2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1939D2" w:rsidRDefault="001939D2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постановлением 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>от ______ № _______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730C89" w:rsidRPr="00006522" w:rsidRDefault="00EE50CC" w:rsidP="00730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>П</w:t>
      </w:r>
      <w:r w:rsidR="00AC3D30" w:rsidRPr="00006522">
        <w:rPr>
          <w:rFonts w:ascii="Times New Roman" w:hAnsi="Times New Roman" w:cs="Times New Roman"/>
          <w:bCs/>
          <w:sz w:val="28"/>
          <w:szCs w:val="28"/>
        </w:rPr>
        <w:t>орядок пред</w:t>
      </w:r>
      <w:r w:rsidR="003D2221" w:rsidRPr="00006522">
        <w:rPr>
          <w:rFonts w:ascii="Times New Roman" w:hAnsi="Times New Roman" w:cs="Times New Roman"/>
          <w:bCs/>
          <w:sz w:val="28"/>
          <w:szCs w:val="28"/>
        </w:rPr>
        <w:t xml:space="preserve">оставления </w:t>
      </w:r>
      <w:r w:rsidR="00E421C7" w:rsidRPr="00006522">
        <w:rPr>
          <w:rFonts w:ascii="Times New Roman" w:hAnsi="Times New Roman" w:cs="Times New Roman"/>
          <w:bCs/>
          <w:sz w:val="28"/>
          <w:szCs w:val="28"/>
        </w:rPr>
        <w:t xml:space="preserve">в 2014 году </w:t>
      </w:r>
      <w:r w:rsidR="003D2221" w:rsidRPr="00006522">
        <w:rPr>
          <w:rFonts w:ascii="Times New Roman" w:hAnsi="Times New Roman" w:cs="Times New Roman"/>
          <w:bCs/>
          <w:sz w:val="28"/>
          <w:szCs w:val="28"/>
        </w:rPr>
        <w:t>с</w:t>
      </w:r>
      <w:r w:rsidR="0006009E" w:rsidRPr="00006522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3D2221" w:rsidRPr="00006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1C7" w:rsidRPr="00006522">
        <w:rPr>
          <w:rFonts w:ascii="Times New Roman" w:hAnsi="Times New Roman" w:cs="Times New Roman"/>
          <w:bCs/>
          <w:sz w:val="28"/>
          <w:szCs w:val="28"/>
        </w:rPr>
        <w:t xml:space="preserve">из бюджета Республики Татарстан </w:t>
      </w:r>
      <w:r w:rsidR="00A4468B" w:rsidRPr="00006522">
        <w:rPr>
          <w:rFonts w:ascii="Times New Roman" w:hAnsi="Times New Roman" w:cs="Times New Roman"/>
          <w:bCs/>
          <w:sz w:val="28"/>
          <w:szCs w:val="28"/>
        </w:rPr>
        <w:t>организации, обеспечивающей деятельность центра координации поддержки экспортно</w:t>
      </w:r>
      <w:r w:rsidR="00B558F1" w:rsidRPr="00006522">
        <w:rPr>
          <w:rFonts w:ascii="Times New Roman" w:hAnsi="Times New Roman" w:cs="Times New Roman"/>
          <w:bCs/>
          <w:sz w:val="28"/>
          <w:szCs w:val="28"/>
        </w:rPr>
        <w:t>-</w:t>
      </w:r>
      <w:r w:rsidR="00A4468B" w:rsidRPr="00006522">
        <w:rPr>
          <w:rFonts w:ascii="Times New Roman" w:hAnsi="Times New Roman" w:cs="Times New Roman"/>
          <w:bCs/>
          <w:sz w:val="28"/>
          <w:szCs w:val="28"/>
        </w:rPr>
        <w:t>ориентированных субъектов малого и среднего предпринимательства в Республике Татарстан</w:t>
      </w:r>
    </w:p>
    <w:p w:rsidR="00A4468B" w:rsidRPr="00006522" w:rsidRDefault="00A4468B" w:rsidP="00730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C89" w:rsidRPr="00006522" w:rsidRDefault="00EE50CC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0652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</w:t>
      </w:r>
      <w:hyperlink r:id="rId8" w:history="1">
        <w:r w:rsidRPr="000065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522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9" w:history="1">
        <w:r w:rsidRPr="000065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52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40D3E" w:rsidRPr="00006522">
        <w:rPr>
          <w:rFonts w:ascii="Times New Roman" w:hAnsi="Times New Roman" w:cs="Times New Roman"/>
          <w:sz w:val="28"/>
          <w:szCs w:val="28"/>
        </w:rPr>
        <w:t xml:space="preserve">, </w:t>
      </w:r>
      <w:r w:rsidR="00A4468B" w:rsidRPr="00006522">
        <w:rPr>
          <w:rFonts w:ascii="Times New Roman" w:hAnsi="Times New Roman" w:cs="Times New Roman"/>
          <w:sz w:val="28"/>
          <w:szCs w:val="28"/>
        </w:rPr>
        <w:t xml:space="preserve">а также в целях реализации мероприятий государственной программы «Экономическое развитие и инновационная экономика Республики Татарстан на 2014 – 2020 годы», утвержденной постановлением Кабинета Министров Республики Татарстан </w:t>
      </w:r>
      <w:r w:rsidR="006300A4" w:rsidRPr="000065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468B" w:rsidRPr="00006522">
        <w:rPr>
          <w:rFonts w:ascii="Times New Roman" w:hAnsi="Times New Roman" w:cs="Times New Roman"/>
          <w:sz w:val="28"/>
          <w:szCs w:val="28"/>
        </w:rPr>
        <w:t xml:space="preserve">от 31.10.2013 № 823 </w:t>
      </w:r>
      <w:r w:rsidRPr="00006522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E421C7" w:rsidRPr="00006522">
        <w:rPr>
          <w:rFonts w:ascii="Times New Roman" w:hAnsi="Times New Roman" w:cs="Times New Roman"/>
          <w:sz w:val="28"/>
          <w:szCs w:val="28"/>
        </w:rPr>
        <w:t>механи</w:t>
      </w:r>
      <w:r w:rsidR="00C84E2D" w:rsidRPr="00006522">
        <w:rPr>
          <w:rFonts w:ascii="Times New Roman" w:hAnsi="Times New Roman" w:cs="Times New Roman"/>
          <w:sz w:val="28"/>
          <w:szCs w:val="28"/>
        </w:rPr>
        <w:t>зм</w:t>
      </w:r>
      <w:r w:rsidRPr="00006522">
        <w:rPr>
          <w:rFonts w:ascii="Times New Roman" w:hAnsi="Times New Roman" w:cs="Times New Roman"/>
          <w:sz w:val="28"/>
          <w:szCs w:val="28"/>
        </w:rPr>
        <w:t xml:space="preserve"> предоставления из бюдже</w:t>
      </w:r>
      <w:r w:rsidR="003D112B" w:rsidRPr="00006522">
        <w:rPr>
          <w:rFonts w:ascii="Times New Roman" w:hAnsi="Times New Roman" w:cs="Times New Roman"/>
          <w:sz w:val="28"/>
          <w:szCs w:val="28"/>
        </w:rPr>
        <w:t>та Республики Татарстан субсиди</w:t>
      </w:r>
      <w:r w:rsidR="003D2221" w:rsidRPr="00006522">
        <w:rPr>
          <w:rFonts w:ascii="Times New Roman" w:hAnsi="Times New Roman" w:cs="Times New Roman"/>
          <w:sz w:val="28"/>
          <w:szCs w:val="28"/>
        </w:rPr>
        <w:t>и</w:t>
      </w:r>
      <w:r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A4468B" w:rsidRPr="00006522">
        <w:rPr>
          <w:rFonts w:ascii="Times New Roman" w:hAnsi="Times New Roman" w:cs="Times New Roman"/>
          <w:bCs/>
          <w:sz w:val="28"/>
          <w:szCs w:val="28"/>
        </w:rPr>
        <w:t>организации, обеспечивающей деятельность центра координации поддержки экспортно</w:t>
      </w:r>
      <w:r w:rsidR="00B558F1" w:rsidRPr="00006522">
        <w:rPr>
          <w:rFonts w:ascii="Times New Roman" w:hAnsi="Times New Roman" w:cs="Times New Roman"/>
          <w:bCs/>
          <w:sz w:val="28"/>
          <w:szCs w:val="28"/>
        </w:rPr>
        <w:t>-</w:t>
      </w:r>
      <w:r w:rsidR="00A4468B" w:rsidRPr="00006522">
        <w:rPr>
          <w:rFonts w:ascii="Times New Roman" w:hAnsi="Times New Roman" w:cs="Times New Roman"/>
          <w:bCs/>
          <w:sz w:val="28"/>
          <w:szCs w:val="28"/>
        </w:rPr>
        <w:t>ориентированных субъектов малого и среднего предпринимательства в Республике Татарстан</w:t>
      </w:r>
      <w:r w:rsidR="00A4468B"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140D3E" w:rsidRPr="00006522">
        <w:rPr>
          <w:rFonts w:ascii="Times New Roman" w:hAnsi="Times New Roman" w:cs="Times New Roman"/>
          <w:sz w:val="28"/>
          <w:szCs w:val="28"/>
        </w:rPr>
        <w:t>(далее –</w:t>
      </w:r>
      <w:r w:rsidR="003D2221"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1939D2" w:rsidRPr="00006522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F63047" w:rsidRPr="00006522">
        <w:rPr>
          <w:rFonts w:ascii="Times New Roman" w:hAnsi="Times New Roman" w:cs="Times New Roman"/>
          <w:sz w:val="28"/>
          <w:szCs w:val="28"/>
        </w:rPr>
        <w:t>Субсидия</w:t>
      </w:r>
      <w:r w:rsidR="00140D3E" w:rsidRPr="00006522">
        <w:rPr>
          <w:rFonts w:ascii="Times New Roman" w:hAnsi="Times New Roman" w:cs="Times New Roman"/>
          <w:sz w:val="28"/>
          <w:szCs w:val="28"/>
        </w:rPr>
        <w:t>)</w:t>
      </w:r>
      <w:r w:rsidR="007840F0" w:rsidRPr="00006522">
        <w:rPr>
          <w:rFonts w:ascii="Times New Roman" w:hAnsi="Times New Roman" w:cs="Times New Roman"/>
          <w:sz w:val="28"/>
          <w:szCs w:val="28"/>
        </w:rPr>
        <w:t>.</w:t>
      </w:r>
      <w:r w:rsidR="00140D3E" w:rsidRPr="0000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CA6" w:rsidRPr="00006522" w:rsidRDefault="001B7A86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 xml:space="preserve">2. </w:t>
      </w:r>
      <w:r w:rsidR="00063CA6" w:rsidRPr="00006522">
        <w:rPr>
          <w:rFonts w:ascii="Times New Roman" w:hAnsi="Times New Roman" w:cs="Times New Roman"/>
          <w:sz w:val="28"/>
          <w:szCs w:val="28"/>
        </w:rPr>
        <w:t>Субсидии предоставляются Организациям при условии осуществления ими следующих мероприятий:</w:t>
      </w:r>
    </w:p>
    <w:p w:rsidR="004E67C0" w:rsidRPr="00006522" w:rsidRDefault="004E67C0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проведение выставок, ярмарок, круглых столов, презентаций Республики Татарстан и иных промоутерских мероприятий, организованных для поддержки экспортно-ориентированных субъектов малого и среднего предпринимательства;</w:t>
      </w:r>
    </w:p>
    <w:p w:rsidR="004E67C0" w:rsidRPr="00006522" w:rsidRDefault="004E67C0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осуществление стажировок, семинаров, курсов повышения квалификации, организованных для экспортно</w:t>
      </w:r>
      <w:r w:rsidR="00A13A6D" w:rsidRPr="00006522">
        <w:rPr>
          <w:rFonts w:ascii="Times New Roman" w:hAnsi="Times New Roman" w:cs="Times New Roman"/>
          <w:sz w:val="28"/>
          <w:szCs w:val="28"/>
        </w:rPr>
        <w:t>-</w:t>
      </w:r>
      <w:r w:rsidRPr="00006522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 в Республике Татарстан;</w:t>
      </w:r>
    </w:p>
    <w:p w:rsidR="001B7A86" w:rsidRPr="00006522" w:rsidRDefault="004E67C0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B7A86" w:rsidRPr="00006522">
        <w:rPr>
          <w:rFonts w:ascii="Times New Roman" w:hAnsi="Times New Roman" w:cs="Times New Roman"/>
          <w:sz w:val="28"/>
          <w:szCs w:val="28"/>
        </w:rPr>
        <w:t>информационных и консультационных услуг экспортно-ориентированным малым и средним предприятиям;</w:t>
      </w:r>
    </w:p>
    <w:p w:rsidR="007022D8" w:rsidRPr="00006522" w:rsidRDefault="004E67C0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022D8" w:rsidRPr="00006522">
        <w:rPr>
          <w:rFonts w:ascii="Times New Roman" w:hAnsi="Times New Roman" w:cs="Times New Roman"/>
          <w:sz w:val="28"/>
          <w:szCs w:val="28"/>
        </w:rPr>
        <w:t>бизнес-миссий, организованных для поддержки экспортно</w:t>
      </w:r>
      <w:r w:rsidR="00A13A6D" w:rsidRPr="00006522">
        <w:rPr>
          <w:rFonts w:ascii="Times New Roman" w:hAnsi="Times New Roman" w:cs="Times New Roman"/>
          <w:sz w:val="28"/>
          <w:szCs w:val="28"/>
        </w:rPr>
        <w:t>-</w:t>
      </w:r>
      <w:r w:rsidR="007022D8" w:rsidRPr="00006522">
        <w:rPr>
          <w:rFonts w:ascii="Times New Roman" w:hAnsi="Times New Roman" w:cs="Times New Roman"/>
          <w:sz w:val="28"/>
          <w:szCs w:val="28"/>
        </w:rPr>
        <w:lastRenderedPageBreak/>
        <w:t>ориентированных субъектов малого и среднего предпринимательства Республики Татарстан</w:t>
      </w:r>
      <w:r w:rsidR="002E2974" w:rsidRPr="00006522">
        <w:rPr>
          <w:rFonts w:ascii="Times New Roman" w:hAnsi="Times New Roman" w:cs="Times New Roman"/>
          <w:sz w:val="28"/>
          <w:szCs w:val="28"/>
        </w:rPr>
        <w:t>;</w:t>
      </w:r>
    </w:p>
    <w:p w:rsidR="007022D8" w:rsidRPr="00006522" w:rsidRDefault="00F162C7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4E67C0" w:rsidRPr="00006522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67C0"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7022D8" w:rsidRPr="00006522">
        <w:rPr>
          <w:rFonts w:ascii="Times New Roman" w:hAnsi="Times New Roman" w:cs="Times New Roman"/>
          <w:sz w:val="28"/>
          <w:szCs w:val="28"/>
        </w:rPr>
        <w:t>экспортных контрактов экспортно</w:t>
      </w:r>
      <w:r w:rsidR="00A13A6D" w:rsidRPr="000065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ми</w:t>
      </w:r>
      <w:r w:rsidR="007022D8" w:rsidRPr="00006522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022D8" w:rsidRPr="0000652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Республики Татарстан;</w:t>
      </w:r>
    </w:p>
    <w:p w:rsidR="004E67C0" w:rsidRPr="00006522" w:rsidRDefault="004E67C0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разработка презентационных материалов, в том числе на иностранных языках;</w:t>
      </w:r>
    </w:p>
    <w:p w:rsidR="000E3233" w:rsidRDefault="000E3233" w:rsidP="000E3233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и перевод на иностранные языки </w:t>
      </w:r>
      <w:r w:rsidR="007022D8" w:rsidRPr="00006522">
        <w:rPr>
          <w:rFonts w:ascii="Times New Roman" w:hAnsi="Times New Roman" w:cs="Times New Roman"/>
          <w:sz w:val="28"/>
          <w:szCs w:val="28"/>
        </w:rPr>
        <w:t>Интернет-сайтов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022D8" w:rsidRPr="0000652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4E67C0" w:rsidRPr="00006522" w:rsidRDefault="00A13A6D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06522">
        <w:rPr>
          <w:rFonts w:ascii="Times New Roman" w:hAnsi="Times New Roman" w:cs="Times New Roman"/>
          <w:sz w:val="28"/>
          <w:szCs w:val="28"/>
        </w:rPr>
        <w:t xml:space="preserve">3. </w:t>
      </w:r>
      <w:r w:rsidR="00063CA6" w:rsidRPr="00006522">
        <w:rPr>
          <w:rFonts w:ascii="Times New Roman" w:hAnsi="Times New Roman" w:cs="Times New Roman"/>
          <w:sz w:val="28"/>
          <w:szCs w:val="28"/>
        </w:rPr>
        <w:t>Субсидия предоставляется Организаци</w:t>
      </w:r>
      <w:r w:rsidR="003F505E" w:rsidRPr="00006522">
        <w:rPr>
          <w:rFonts w:ascii="Times New Roman" w:hAnsi="Times New Roman" w:cs="Times New Roman"/>
          <w:sz w:val="28"/>
          <w:szCs w:val="28"/>
        </w:rPr>
        <w:t>и</w:t>
      </w:r>
      <w:r w:rsidR="00063CA6" w:rsidRPr="00006522">
        <w:rPr>
          <w:rFonts w:ascii="Times New Roman" w:hAnsi="Times New Roman" w:cs="Times New Roman"/>
          <w:sz w:val="28"/>
          <w:szCs w:val="28"/>
        </w:rPr>
        <w:t>, если он</w:t>
      </w:r>
      <w:r w:rsidR="003F505E" w:rsidRPr="00006522">
        <w:rPr>
          <w:rFonts w:ascii="Times New Roman" w:hAnsi="Times New Roman" w:cs="Times New Roman"/>
          <w:sz w:val="28"/>
          <w:szCs w:val="28"/>
        </w:rPr>
        <w:t>а</w:t>
      </w:r>
      <w:r w:rsidR="00063CA6" w:rsidRPr="00006522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3F505E" w:rsidRPr="00006522">
        <w:rPr>
          <w:rFonts w:ascii="Times New Roman" w:hAnsi="Times New Roman" w:cs="Times New Roman"/>
          <w:sz w:val="28"/>
          <w:szCs w:val="28"/>
        </w:rPr>
        <w:t>е</w:t>
      </w:r>
      <w:r w:rsidR="00063CA6" w:rsidRPr="00006522">
        <w:rPr>
          <w:rFonts w:ascii="Times New Roman" w:hAnsi="Times New Roman" w:cs="Times New Roman"/>
          <w:sz w:val="28"/>
          <w:szCs w:val="28"/>
        </w:rPr>
        <w:t>т следующим требованиям:</w:t>
      </w:r>
    </w:p>
    <w:p w:rsidR="00063CA6" w:rsidRPr="00006522" w:rsidRDefault="00F162C7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F505E" w:rsidRPr="00006522">
        <w:rPr>
          <w:rFonts w:ascii="Times New Roman" w:hAnsi="Times New Roman" w:cs="Times New Roman"/>
          <w:sz w:val="28"/>
          <w:szCs w:val="28"/>
        </w:rPr>
        <w:t>регис</w:t>
      </w:r>
      <w:r>
        <w:rPr>
          <w:rFonts w:ascii="Times New Roman" w:hAnsi="Times New Roman" w:cs="Times New Roman"/>
          <w:sz w:val="28"/>
          <w:szCs w:val="28"/>
        </w:rPr>
        <w:t>трирована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 и </w:t>
      </w:r>
      <w:r w:rsidR="00063CA6" w:rsidRPr="0000652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 свою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063CA6" w:rsidRPr="00006522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3CA6" w:rsidRPr="00006522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;</w:t>
      </w:r>
    </w:p>
    <w:p w:rsidR="00063CA6" w:rsidRPr="00006522" w:rsidRDefault="00063CA6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не име</w:t>
      </w:r>
      <w:r w:rsidR="00F162C7">
        <w:rPr>
          <w:rFonts w:ascii="Times New Roman" w:hAnsi="Times New Roman" w:cs="Times New Roman"/>
          <w:sz w:val="28"/>
          <w:szCs w:val="28"/>
        </w:rPr>
        <w:t>е</w:t>
      </w:r>
      <w:r w:rsidRPr="00006522">
        <w:rPr>
          <w:rFonts w:ascii="Times New Roman" w:hAnsi="Times New Roman" w:cs="Times New Roman"/>
          <w:sz w:val="28"/>
          <w:szCs w:val="28"/>
        </w:rPr>
        <w:t>т кредиторской задолженности по обязательным платежам в бюджеты бюджетной системы Российской Федерации.</w:t>
      </w:r>
    </w:p>
    <w:p w:rsidR="00F33A80" w:rsidRPr="00006522" w:rsidRDefault="00063CA6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4</w:t>
      </w:r>
      <w:r w:rsidR="00F33A80" w:rsidRPr="000065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50"/>
      <w:bookmarkEnd w:id="4"/>
      <w:r w:rsidR="00F33A80" w:rsidRPr="00006522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утвержденных в установленном порядке на соответствующий финансовый год Министерству 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экономики Республики Татарстан (далее – Министерство) </w:t>
      </w:r>
      <w:r w:rsidR="00F33A80" w:rsidRPr="00006522">
        <w:rPr>
          <w:rFonts w:ascii="Times New Roman" w:hAnsi="Times New Roman" w:cs="Times New Roman"/>
          <w:sz w:val="28"/>
          <w:szCs w:val="28"/>
        </w:rPr>
        <w:t>в целях реализации мероприятий, указанны</w:t>
      </w:r>
      <w:r w:rsidR="0004618C" w:rsidRPr="00006522">
        <w:rPr>
          <w:rFonts w:ascii="Times New Roman" w:hAnsi="Times New Roman" w:cs="Times New Roman"/>
          <w:sz w:val="28"/>
          <w:szCs w:val="28"/>
        </w:rPr>
        <w:t>х в пункте 1 настоящего Порядка.</w:t>
      </w:r>
    </w:p>
    <w:p w:rsidR="006300A4" w:rsidRPr="00006522" w:rsidRDefault="007E6772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5</w:t>
      </w:r>
      <w:r w:rsidR="006300A4" w:rsidRPr="00006522">
        <w:rPr>
          <w:rFonts w:ascii="Times New Roman" w:hAnsi="Times New Roman" w:cs="Times New Roman"/>
          <w:sz w:val="28"/>
          <w:szCs w:val="28"/>
        </w:rPr>
        <w:t>. Для получения субсидии Организация представляет в Министерство следующие документы:</w:t>
      </w:r>
    </w:p>
    <w:p w:rsidR="006300A4" w:rsidRPr="00006522" w:rsidRDefault="006300A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заявка, по форме утвержденной Министерством экономики Республики Татарстан;</w:t>
      </w:r>
    </w:p>
    <w:p w:rsidR="006300A4" w:rsidRPr="00006522" w:rsidRDefault="006300A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анкета, по форме утвержденной Министерством экономики Республики Татарстан;</w:t>
      </w:r>
    </w:p>
    <w:p w:rsidR="006300A4" w:rsidRPr="00006522" w:rsidRDefault="006300A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Концепция развития Центра координации поддержки экспортно</w:t>
      </w:r>
      <w:r w:rsidR="00820FEA">
        <w:rPr>
          <w:rFonts w:ascii="Times New Roman" w:hAnsi="Times New Roman" w:cs="Times New Roman"/>
          <w:sz w:val="28"/>
          <w:szCs w:val="28"/>
        </w:rPr>
        <w:t>-</w:t>
      </w:r>
      <w:r w:rsidRPr="00006522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 Республики Татарстан на 2014 и плановый период 2015-2016 годы;</w:t>
      </w:r>
    </w:p>
    <w:p w:rsidR="006300A4" w:rsidRPr="00006522" w:rsidRDefault="006300A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учредительные документы.</w:t>
      </w:r>
    </w:p>
    <w:p w:rsidR="006300A4" w:rsidRPr="00006522" w:rsidRDefault="007E6772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6</w:t>
      </w:r>
      <w:r w:rsidR="006300A4" w:rsidRPr="000065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32"/>
      <w:r w:rsidR="006300A4" w:rsidRPr="00006522">
        <w:rPr>
          <w:rFonts w:ascii="Times New Roman" w:hAnsi="Times New Roman" w:cs="Times New Roman"/>
          <w:sz w:val="28"/>
          <w:szCs w:val="28"/>
        </w:rPr>
        <w:t xml:space="preserve">Все представляемые документы должны быть четко напечатаны и заполнены по всем пунктам (в случае отсутствия данных ставится прочерк). </w:t>
      </w:r>
      <w:r w:rsidR="006300A4" w:rsidRPr="00006522">
        <w:rPr>
          <w:rFonts w:ascii="Times New Roman" w:hAnsi="Times New Roman" w:cs="Times New Roman"/>
          <w:sz w:val="28"/>
          <w:szCs w:val="28"/>
        </w:rPr>
        <w:lastRenderedPageBreak/>
        <w:t xml:space="preserve">Подчистки и исправления не допускаются, за исключением исправлений, скрепленных печатью и заверенных подписью уполномоченного лица. Все листы представленных документов должны быть пронумерованы. Копии документов должны быть заверены подписью уполномоченного на то лица и печатью Организации. </w:t>
      </w:r>
    </w:p>
    <w:p w:rsidR="000A6E71" w:rsidRPr="00006522" w:rsidRDefault="00F162C7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0A6E71" w:rsidRPr="00006522">
        <w:rPr>
          <w:rFonts w:ascii="Times New Roman" w:hAnsi="Times New Roman" w:cs="Times New Roman"/>
          <w:sz w:val="28"/>
          <w:szCs w:val="28"/>
        </w:rPr>
        <w:t xml:space="preserve">. Объявление о проведении отбора публикуется на </w:t>
      </w:r>
      <w:hyperlink r:id="rId10" w:history="1">
        <w:r w:rsidR="000A6E71" w:rsidRPr="00006522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0A6E71" w:rsidRPr="00006522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«Интернет» в десятидневный срок, исчисляемый в календарных днях, до проведения отбора и содержит сведения о времени и месте, порядке проведения отбора, времени начала и окончания приема заявок, а также иные сведения в соответствии с законодательством.</w:t>
      </w:r>
    </w:p>
    <w:p w:rsidR="000A6E71" w:rsidRPr="00006522" w:rsidRDefault="000A6E71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Срок подачи заявок исчисляется со дня размещения объявлени</w:t>
      </w:r>
      <w:r w:rsidR="00B62367" w:rsidRPr="00006522">
        <w:rPr>
          <w:rFonts w:ascii="Times New Roman" w:hAnsi="Times New Roman" w:cs="Times New Roman"/>
          <w:sz w:val="28"/>
          <w:szCs w:val="28"/>
        </w:rPr>
        <w:t>я о проведении отбора. В случае</w:t>
      </w:r>
      <w:r w:rsidRPr="00006522">
        <w:rPr>
          <w:rFonts w:ascii="Times New Roman" w:hAnsi="Times New Roman" w:cs="Times New Roman"/>
          <w:sz w:val="28"/>
          <w:szCs w:val="28"/>
        </w:rPr>
        <w:t xml:space="preserve"> если на участие в отборе в установленный для подачи заявок десятидневный срок, исчисляемый в календарных днях, не подано ни одной заявки, отбор признается несостоявшимся.</w:t>
      </w:r>
    </w:p>
    <w:p w:rsidR="000A6E71" w:rsidRPr="00006522" w:rsidRDefault="000A6E71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Министерство регистрирует заявки в день их поступления, начиная с первой, в журнале регистрации, который должен быть пронумерован, прошнурован и скреплен печатью Министерства.</w:t>
      </w:r>
    </w:p>
    <w:p w:rsidR="000A6E71" w:rsidRPr="00006522" w:rsidRDefault="000A6E71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 xml:space="preserve">Заявки представляются в Министерство в бумажном виде и рассматриваются Министерством в порядке очередности, указанной в журнале регистрации. По результатам рассмотрения </w:t>
      </w:r>
      <w:r w:rsidR="00D73847" w:rsidRPr="00006522">
        <w:rPr>
          <w:rFonts w:ascii="Times New Roman" w:hAnsi="Times New Roman" w:cs="Times New Roman"/>
          <w:sz w:val="28"/>
          <w:szCs w:val="28"/>
        </w:rPr>
        <w:t>заявок Министерство определяет О</w:t>
      </w:r>
      <w:r w:rsidRPr="00006522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D73847" w:rsidRPr="00006522">
        <w:rPr>
          <w:rFonts w:ascii="Times New Roman" w:hAnsi="Times New Roman" w:cs="Times New Roman"/>
          <w:sz w:val="28"/>
          <w:szCs w:val="28"/>
        </w:rPr>
        <w:t>исходя из выполнения О</w:t>
      </w:r>
      <w:r w:rsidRPr="00006522">
        <w:rPr>
          <w:rFonts w:ascii="Times New Roman" w:hAnsi="Times New Roman" w:cs="Times New Roman"/>
          <w:sz w:val="28"/>
          <w:szCs w:val="28"/>
        </w:rPr>
        <w:t xml:space="preserve">рганизацией условий </w:t>
      </w:r>
      <w:r w:rsidR="00A24FE1">
        <w:rPr>
          <w:rFonts w:ascii="Times New Roman" w:hAnsi="Times New Roman" w:cs="Times New Roman"/>
          <w:sz w:val="28"/>
          <w:szCs w:val="28"/>
        </w:rPr>
        <w:t xml:space="preserve">и требований </w:t>
      </w:r>
      <w:r w:rsidR="00C250A0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  <w:r w:rsidRPr="00006522">
        <w:rPr>
          <w:rFonts w:ascii="Times New Roman" w:hAnsi="Times New Roman" w:cs="Times New Roman"/>
          <w:sz w:val="28"/>
          <w:szCs w:val="28"/>
        </w:rPr>
        <w:t>Расходы, связанн</w:t>
      </w:r>
      <w:r w:rsidR="00D73847" w:rsidRPr="00006522">
        <w:rPr>
          <w:rFonts w:ascii="Times New Roman" w:hAnsi="Times New Roman" w:cs="Times New Roman"/>
          <w:sz w:val="28"/>
          <w:szCs w:val="28"/>
        </w:rPr>
        <w:t>ые с подготовкой заявки, несет О</w:t>
      </w:r>
      <w:r w:rsidRPr="00006522">
        <w:rPr>
          <w:rFonts w:ascii="Times New Roman" w:hAnsi="Times New Roman" w:cs="Times New Roman"/>
          <w:sz w:val="28"/>
          <w:szCs w:val="28"/>
        </w:rPr>
        <w:t>рганизация.</w:t>
      </w:r>
    </w:p>
    <w:p w:rsidR="00A24FE1" w:rsidRPr="001A57B7" w:rsidRDefault="00F162C7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0A1" w:rsidRPr="001A57B7">
        <w:rPr>
          <w:rFonts w:ascii="Times New Roman" w:hAnsi="Times New Roman" w:cs="Times New Roman"/>
          <w:sz w:val="28"/>
          <w:szCs w:val="28"/>
        </w:rPr>
        <w:t xml:space="preserve">. </w:t>
      </w:r>
      <w:r w:rsidR="00A24FE1" w:rsidRPr="001A57B7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Министерством в</w:t>
      </w:r>
      <w:r w:rsidR="00C250A0" w:rsidRPr="001A57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4FE1" w:rsidRPr="001A57B7">
        <w:rPr>
          <w:rFonts w:ascii="Times New Roman" w:hAnsi="Times New Roman" w:cs="Times New Roman"/>
          <w:sz w:val="28"/>
          <w:szCs w:val="28"/>
        </w:rPr>
        <w:t xml:space="preserve"> 5-дневный срок, исчисляемый в рабочих днях с даты окончания приема заявок</w:t>
      </w:r>
      <w:r w:rsidR="00C250A0" w:rsidRPr="001A57B7">
        <w:rPr>
          <w:rFonts w:ascii="Times New Roman" w:hAnsi="Times New Roman" w:cs="Times New Roman"/>
          <w:sz w:val="28"/>
          <w:szCs w:val="28"/>
        </w:rPr>
        <w:t>.</w:t>
      </w:r>
    </w:p>
    <w:p w:rsidR="00A24FE1" w:rsidRPr="001A57B7" w:rsidRDefault="00C250A0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7B7">
        <w:rPr>
          <w:rFonts w:ascii="Times New Roman" w:hAnsi="Times New Roman" w:cs="Times New Roman"/>
          <w:sz w:val="28"/>
          <w:szCs w:val="28"/>
        </w:rPr>
        <w:t xml:space="preserve">Уведомление о результатах принятого решения направляется Министерством Организации в письменном виде в однодневный срок со дня </w:t>
      </w:r>
      <w:r w:rsidR="00D750A1" w:rsidRPr="001A57B7"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0A6E71" w:rsidRPr="00006522" w:rsidRDefault="000A6E71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рассмотрения 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представленных Организацией </w:t>
      </w:r>
      <w:r w:rsidR="001A57B7">
        <w:rPr>
          <w:rFonts w:ascii="Times New Roman" w:hAnsi="Times New Roman" w:cs="Times New Roman"/>
          <w:sz w:val="28"/>
          <w:szCs w:val="28"/>
        </w:rPr>
        <w:t>документов, указанных в пункте 5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006522">
        <w:rPr>
          <w:rFonts w:ascii="Times New Roman" w:hAnsi="Times New Roman" w:cs="Times New Roman"/>
          <w:sz w:val="28"/>
          <w:szCs w:val="28"/>
        </w:rPr>
        <w:t>не может превышать пятидневного срока, исчисляемого в рабочих днях, с даты окончания приема заявок.</w:t>
      </w:r>
    </w:p>
    <w:p w:rsidR="000A6E71" w:rsidRPr="00006522" w:rsidRDefault="000A6E71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Заявки, рассмотренные в соответстви</w:t>
      </w:r>
      <w:r w:rsidR="003F505E" w:rsidRPr="00006522">
        <w:rPr>
          <w:rFonts w:ascii="Times New Roman" w:hAnsi="Times New Roman" w:cs="Times New Roman"/>
          <w:sz w:val="28"/>
          <w:szCs w:val="28"/>
        </w:rPr>
        <w:t>и с настоящим Порядком, О</w:t>
      </w:r>
      <w:r w:rsidRPr="00006522">
        <w:rPr>
          <w:rFonts w:ascii="Times New Roman" w:hAnsi="Times New Roman" w:cs="Times New Roman"/>
          <w:sz w:val="28"/>
          <w:szCs w:val="28"/>
        </w:rPr>
        <w:t>рганизации не возвращаются и хранятся в Министерстве в течение трех лет.</w:t>
      </w:r>
    </w:p>
    <w:p w:rsidR="00D73847" w:rsidRPr="00006522" w:rsidRDefault="00F162C7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. Отсутствие необходимых документов, определенных </w:t>
      </w:r>
      <w:hyperlink w:anchor="sub_132" w:history="1">
        <w:r w:rsidR="00D73847" w:rsidRPr="0000652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F493B">
        <w:rPr>
          <w:rFonts w:ascii="Times New Roman" w:hAnsi="Times New Roman" w:cs="Times New Roman"/>
          <w:sz w:val="28"/>
          <w:szCs w:val="28"/>
        </w:rPr>
        <w:t>5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 настоящего Порядка, либо несоответствие Организации условиям</w:t>
      </w:r>
      <w:r w:rsidR="00B62367" w:rsidRPr="00006522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sub_121" w:history="1">
        <w:r w:rsidR="00D73847" w:rsidRPr="00006522">
          <w:rPr>
            <w:rFonts w:ascii="Times New Roman" w:hAnsi="Times New Roman" w:cs="Times New Roman"/>
            <w:sz w:val="28"/>
            <w:szCs w:val="28"/>
          </w:rPr>
          <w:t>пункт</w:t>
        </w:r>
        <w:r w:rsidR="00B62367" w:rsidRPr="00006522">
          <w:rPr>
            <w:rFonts w:ascii="Times New Roman" w:hAnsi="Times New Roman" w:cs="Times New Roman"/>
            <w:sz w:val="28"/>
            <w:szCs w:val="28"/>
          </w:rPr>
          <w:t>а</w:t>
        </w:r>
        <w:r w:rsidR="00D73847" w:rsidRPr="00006522">
          <w:rPr>
            <w:rFonts w:ascii="Times New Roman" w:hAnsi="Times New Roman" w:cs="Times New Roman"/>
            <w:sz w:val="28"/>
            <w:szCs w:val="28"/>
          </w:rPr>
          <w:t>м</w:t>
        </w:r>
        <w:r w:rsidR="00B62367" w:rsidRPr="00006522">
          <w:rPr>
            <w:rFonts w:ascii="Times New Roman" w:hAnsi="Times New Roman" w:cs="Times New Roman"/>
            <w:sz w:val="28"/>
            <w:szCs w:val="28"/>
          </w:rPr>
          <w:t>и</w:t>
        </w:r>
        <w:r w:rsidR="00D73847" w:rsidRPr="00006522">
          <w:rPr>
            <w:rFonts w:ascii="Times New Roman" w:hAnsi="Times New Roman" w:cs="Times New Roman"/>
            <w:sz w:val="28"/>
            <w:szCs w:val="28"/>
          </w:rPr>
          <w:t xml:space="preserve"> 2 </w:t>
        </w:r>
      </w:hyperlink>
      <w:r w:rsidR="00B62367" w:rsidRPr="00006522">
        <w:rPr>
          <w:rFonts w:ascii="Times New Roman" w:hAnsi="Times New Roman" w:cs="Times New Roman"/>
          <w:sz w:val="28"/>
          <w:szCs w:val="28"/>
        </w:rPr>
        <w:t xml:space="preserve">и 3 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настоящего Порядка, являются основанием для отказа во включении 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73847" w:rsidRPr="00006522">
        <w:rPr>
          <w:rFonts w:ascii="Times New Roman" w:hAnsi="Times New Roman" w:cs="Times New Roman"/>
          <w:sz w:val="28"/>
          <w:szCs w:val="28"/>
        </w:rPr>
        <w:t>в число участников отбора.</w:t>
      </w:r>
    </w:p>
    <w:p w:rsidR="00D750A1" w:rsidRPr="00006522" w:rsidRDefault="00B62367" w:rsidP="00D750A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0</w:t>
      </w:r>
      <w:r w:rsidR="00D73847" w:rsidRPr="00006522">
        <w:rPr>
          <w:rFonts w:ascii="Times New Roman" w:hAnsi="Times New Roman" w:cs="Times New Roman"/>
          <w:sz w:val="28"/>
          <w:szCs w:val="28"/>
        </w:rPr>
        <w:t xml:space="preserve">. </w:t>
      </w:r>
      <w:r w:rsidR="00D750A1" w:rsidRPr="00006522">
        <w:rPr>
          <w:rFonts w:ascii="Times New Roman" w:hAnsi="Times New Roman" w:cs="Times New Roman"/>
          <w:sz w:val="28"/>
          <w:szCs w:val="28"/>
        </w:rPr>
        <w:t xml:space="preserve">Информация о формах документов, необходимых для заполнения, размещается на </w:t>
      </w:r>
      <w:hyperlink r:id="rId11" w:history="1">
        <w:r w:rsidR="00D750A1" w:rsidRPr="00006522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D750A1" w:rsidRPr="00006522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«Интернет».</w:t>
      </w:r>
      <w:r w:rsidR="00D750A1">
        <w:rPr>
          <w:rFonts w:ascii="Times New Roman" w:hAnsi="Times New Roman" w:cs="Times New Roman"/>
          <w:sz w:val="28"/>
          <w:szCs w:val="28"/>
        </w:rPr>
        <w:t xml:space="preserve"> Указанная информация размещается на официальном сайте Министерства не позднее 10 дней до начала проведения отбора.</w:t>
      </w:r>
    </w:p>
    <w:p w:rsidR="002F3704" w:rsidRPr="00006522" w:rsidRDefault="00B62367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9"/>
      <w:bookmarkEnd w:id="6"/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1</w:t>
      </w:r>
      <w:r w:rsidRPr="00006522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 настоящим Порядком </w:t>
      </w:r>
      <w:r w:rsidR="002F3704" w:rsidRPr="00006522">
        <w:rPr>
          <w:rFonts w:ascii="Times New Roman" w:hAnsi="Times New Roman" w:cs="Times New Roman"/>
          <w:sz w:val="28"/>
          <w:szCs w:val="28"/>
        </w:rPr>
        <w:t xml:space="preserve">и </w:t>
      </w:r>
      <w:r w:rsidRPr="00006522">
        <w:rPr>
          <w:rFonts w:ascii="Times New Roman" w:hAnsi="Times New Roman" w:cs="Times New Roman"/>
          <w:sz w:val="28"/>
          <w:szCs w:val="28"/>
        </w:rPr>
        <w:t>соглашени</w:t>
      </w:r>
      <w:r w:rsidR="002F3704" w:rsidRPr="00006522">
        <w:rPr>
          <w:rFonts w:ascii="Times New Roman" w:hAnsi="Times New Roman" w:cs="Times New Roman"/>
          <w:sz w:val="28"/>
          <w:szCs w:val="28"/>
        </w:rPr>
        <w:t xml:space="preserve">ем, заключаемым между </w:t>
      </w:r>
      <w:r w:rsidRPr="00006522">
        <w:rPr>
          <w:rFonts w:ascii="Times New Roman" w:hAnsi="Times New Roman" w:cs="Times New Roman"/>
          <w:sz w:val="28"/>
          <w:szCs w:val="28"/>
        </w:rPr>
        <w:t xml:space="preserve">Министерством и Организацией, </w:t>
      </w:r>
      <w:r w:rsidR="002F3704" w:rsidRPr="00006522">
        <w:rPr>
          <w:rFonts w:ascii="Times New Roman" w:hAnsi="Times New Roman" w:cs="Times New Roman"/>
          <w:sz w:val="28"/>
          <w:szCs w:val="28"/>
        </w:rPr>
        <w:t xml:space="preserve">соответствующей требованиям настоящего Порядка и в отношении которой Министерством принято положительное решение о предоставлении субсидии        (далее – получатель субсидии) в десятидневный срок, исчисляемый в рабочих днях, после принятия </w:t>
      </w:r>
      <w:r w:rsidR="00D00B81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F3704" w:rsidRPr="00006522">
        <w:rPr>
          <w:rFonts w:ascii="Times New Roman" w:hAnsi="Times New Roman" w:cs="Times New Roman"/>
          <w:sz w:val="28"/>
          <w:szCs w:val="28"/>
        </w:rPr>
        <w:t>решения.</w:t>
      </w:r>
    </w:p>
    <w:p w:rsidR="00B62367" w:rsidRPr="00006522" w:rsidRDefault="00B62367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Форма соглашения о предоставлении субсидии утверждается Министерством.</w:t>
      </w:r>
    </w:p>
    <w:p w:rsidR="00B62367" w:rsidRPr="00006522" w:rsidRDefault="00B62367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порядок предоставления отчета об использовании субсидии, согласие получателя субсидии на осуществление Министерством и 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</w:t>
      </w:r>
      <w:r w:rsidRPr="00006522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их предоставления, положения о соблюдении получателем субсидии условий настоящего Порядка и заключаемых соглашений.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"/>
      <w:bookmarkEnd w:id="7"/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2</w:t>
      </w:r>
      <w:r w:rsidRPr="00006522">
        <w:rPr>
          <w:rFonts w:ascii="Times New Roman" w:hAnsi="Times New Roman" w:cs="Times New Roman"/>
          <w:sz w:val="28"/>
          <w:szCs w:val="28"/>
        </w:rPr>
        <w:t>. Министерство перечисляет субсидию на расчетный счет получателя субсидии в десятидневный срок, исчисляемый в рабочих днях, со дня заключения соглашения с учетом сроков поступления бюджетных ассигнований, предусмотренных на указанные цели.</w:t>
      </w:r>
    </w:p>
    <w:p w:rsidR="002F3704" w:rsidRPr="00006522" w:rsidRDefault="00FF1AF8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62C7">
        <w:rPr>
          <w:rFonts w:ascii="Times New Roman" w:hAnsi="Times New Roman" w:cs="Times New Roman"/>
          <w:sz w:val="28"/>
          <w:szCs w:val="28"/>
        </w:rPr>
        <w:t>3</w:t>
      </w:r>
      <w:r w:rsidR="002F3704" w:rsidRPr="00006522">
        <w:rPr>
          <w:rFonts w:ascii="Times New Roman" w:hAnsi="Times New Roman" w:cs="Times New Roman"/>
          <w:sz w:val="28"/>
          <w:szCs w:val="28"/>
        </w:rPr>
        <w:t>. Получатель субсидии представляет Министерству отчет об использовании субсидии по ф</w:t>
      </w:r>
      <w:r w:rsidR="00D00B81">
        <w:rPr>
          <w:rFonts w:ascii="Times New Roman" w:hAnsi="Times New Roman" w:cs="Times New Roman"/>
          <w:sz w:val="28"/>
          <w:szCs w:val="28"/>
        </w:rPr>
        <w:t>орме и в порядке, предусмотренном</w:t>
      </w:r>
      <w:r w:rsidR="002F3704" w:rsidRPr="00006522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2F3704" w:rsidRPr="00006522" w:rsidRDefault="00FF1AF8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"/>
      <w:bookmarkEnd w:id="9"/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4</w:t>
      </w:r>
      <w:r w:rsidR="002F3704" w:rsidRPr="00006522">
        <w:rPr>
          <w:rFonts w:ascii="Times New Roman" w:hAnsi="Times New Roman" w:cs="Times New Roman"/>
          <w:sz w:val="28"/>
          <w:szCs w:val="28"/>
        </w:rPr>
        <w:t>. Субсидия подлежит возврату получателем субсидии в бюджет Республики Татарстан в 30-дневный срок, исчисляемый в рабочих днях, со дня получения соответствующего требования Министерства в следующих случаях: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представление получателем субсидии недостоверных сведений и документов для получения субсидии;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й.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При нарушении срока возврата субсидии получателем субсидии по основаниям, указанным в настоящем пункте Порядка, Министерство в 7-дневный срок, исчисляемый в рабочих днях, с момента истечения срока, установленного в абзаце первом настоящего пункта,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2F3704" w:rsidRPr="00006522" w:rsidRDefault="00FF1AF8" w:rsidP="00D750A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5</w:t>
      </w:r>
      <w:r w:rsidR="002F3704" w:rsidRPr="00006522">
        <w:rPr>
          <w:rFonts w:ascii="Times New Roman" w:hAnsi="Times New Roman" w:cs="Times New Roman"/>
          <w:sz w:val="28"/>
          <w:szCs w:val="28"/>
        </w:rPr>
        <w:t>. В случае наличия остатков субсидии, не использованной в отчетном финансовом году получателем субсидии, остатки субсидии подлежат возврату в доход бюджета Республики Татарстан в 10-дневный срок, исчисляемый в рабочих днях, со дня окончания отчетного периода.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6</w:t>
      </w:r>
      <w:r w:rsidRPr="00006522">
        <w:rPr>
          <w:rFonts w:ascii="Times New Roman" w:hAnsi="Times New Roman" w:cs="Times New Roman"/>
          <w:sz w:val="28"/>
          <w:szCs w:val="28"/>
        </w:rPr>
        <w:t xml:space="preserve">. Министерство и </w:t>
      </w:r>
      <w:r w:rsidR="003F505E" w:rsidRPr="00006522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</w:t>
      </w:r>
      <w:r w:rsidRPr="00006522">
        <w:rPr>
          <w:rFonts w:ascii="Times New Roman" w:hAnsi="Times New Roman" w:cs="Times New Roman"/>
          <w:sz w:val="28"/>
          <w:szCs w:val="28"/>
        </w:rPr>
        <w:t>осуществляют проверку соблюдения условий, целей и порядка предоставления субсидии получателю субсидии в установленном законодательством порядке.</w:t>
      </w:r>
    </w:p>
    <w:p w:rsidR="002F3704" w:rsidRPr="00006522" w:rsidRDefault="002F3704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1</w:t>
      </w:r>
      <w:r w:rsidR="00F162C7">
        <w:rPr>
          <w:rFonts w:ascii="Times New Roman" w:hAnsi="Times New Roman" w:cs="Times New Roman"/>
          <w:sz w:val="28"/>
          <w:szCs w:val="28"/>
        </w:rPr>
        <w:t>7</w:t>
      </w:r>
      <w:r w:rsidRPr="00006522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субсидии осуществляется Министерством в соответствии с действующим законодательством.</w:t>
      </w:r>
      <w:bookmarkEnd w:id="8"/>
    </w:p>
    <w:sectPr w:rsidR="002F3704" w:rsidRPr="00006522" w:rsidSect="00D45AC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E2" w:rsidRDefault="00C90FE2" w:rsidP="00D45AC9">
      <w:pPr>
        <w:spacing w:after="0" w:line="240" w:lineRule="auto"/>
      </w:pPr>
      <w:r>
        <w:separator/>
      </w:r>
    </w:p>
  </w:endnote>
  <w:endnote w:type="continuationSeparator" w:id="0">
    <w:p w:rsidR="00C90FE2" w:rsidRDefault="00C90FE2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E2" w:rsidRDefault="00C90FE2" w:rsidP="00D45AC9">
      <w:pPr>
        <w:spacing w:after="0" w:line="240" w:lineRule="auto"/>
      </w:pPr>
      <w:r>
        <w:separator/>
      </w:r>
    </w:p>
  </w:footnote>
  <w:footnote w:type="continuationSeparator" w:id="0">
    <w:p w:rsidR="00C90FE2" w:rsidRDefault="00C90FE2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69560"/>
      <w:docPartObj>
        <w:docPartGallery w:val="Page Numbers (Top of Page)"/>
        <w:docPartUnique/>
      </w:docPartObj>
    </w:sdtPr>
    <w:sdtContent>
      <w:p w:rsidR="00D45AC9" w:rsidRDefault="0071139B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5313B4">
          <w:rPr>
            <w:noProof/>
          </w:rPr>
          <w:t>6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1CDB"/>
    <w:rsid w:val="00012E90"/>
    <w:rsid w:val="00012EF3"/>
    <w:rsid w:val="00013E84"/>
    <w:rsid w:val="00014755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F8C"/>
    <w:rsid w:val="00025612"/>
    <w:rsid w:val="000257DD"/>
    <w:rsid w:val="00025C69"/>
    <w:rsid w:val="00025E79"/>
    <w:rsid w:val="00026F0D"/>
    <w:rsid w:val="000278D8"/>
    <w:rsid w:val="0002796B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1FF"/>
    <w:rsid w:val="00071548"/>
    <w:rsid w:val="00071BBC"/>
    <w:rsid w:val="00072D7F"/>
    <w:rsid w:val="0007322A"/>
    <w:rsid w:val="00073937"/>
    <w:rsid w:val="000751D9"/>
    <w:rsid w:val="00076138"/>
    <w:rsid w:val="0007662D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D8F"/>
    <w:rsid w:val="000913F9"/>
    <w:rsid w:val="00091C76"/>
    <w:rsid w:val="00091D3A"/>
    <w:rsid w:val="00091F41"/>
    <w:rsid w:val="00092319"/>
    <w:rsid w:val="000942BA"/>
    <w:rsid w:val="0009474D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140"/>
    <w:rsid w:val="000B6590"/>
    <w:rsid w:val="000B6F1E"/>
    <w:rsid w:val="000B6FE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6A7"/>
    <w:rsid w:val="000E50C1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27E"/>
    <w:rsid w:val="00230F01"/>
    <w:rsid w:val="00231967"/>
    <w:rsid w:val="00231C05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4566"/>
    <w:rsid w:val="00254C8C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A73"/>
    <w:rsid w:val="00304459"/>
    <w:rsid w:val="003044BB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5D"/>
    <w:rsid w:val="00323850"/>
    <w:rsid w:val="00324A79"/>
    <w:rsid w:val="00325F99"/>
    <w:rsid w:val="00326611"/>
    <w:rsid w:val="0032677E"/>
    <w:rsid w:val="00327DB6"/>
    <w:rsid w:val="003305AE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ABE"/>
    <w:rsid w:val="003A7675"/>
    <w:rsid w:val="003A7AF4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9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D7B"/>
    <w:rsid w:val="004335EF"/>
    <w:rsid w:val="00433CE9"/>
    <w:rsid w:val="004340AF"/>
    <w:rsid w:val="00434484"/>
    <w:rsid w:val="00434841"/>
    <w:rsid w:val="00436082"/>
    <w:rsid w:val="00436341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3B4"/>
    <w:rsid w:val="00531613"/>
    <w:rsid w:val="005330B1"/>
    <w:rsid w:val="00533147"/>
    <w:rsid w:val="00533153"/>
    <w:rsid w:val="00534016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783"/>
    <w:rsid w:val="00602A5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72F9"/>
    <w:rsid w:val="00627EC5"/>
    <w:rsid w:val="00627F3D"/>
    <w:rsid w:val="006300A4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39B"/>
    <w:rsid w:val="00711536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20A0D"/>
    <w:rsid w:val="00820FEA"/>
    <w:rsid w:val="00821B04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71F8"/>
    <w:rsid w:val="008700B0"/>
    <w:rsid w:val="00871015"/>
    <w:rsid w:val="00872335"/>
    <w:rsid w:val="0087418D"/>
    <w:rsid w:val="00875E01"/>
    <w:rsid w:val="00875E37"/>
    <w:rsid w:val="00876B99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10B95"/>
    <w:rsid w:val="00911FEF"/>
    <w:rsid w:val="00912271"/>
    <w:rsid w:val="0091297A"/>
    <w:rsid w:val="00912C24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EC4"/>
    <w:rsid w:val="00922AFA"/>
    <w:rsid w:val="00922EA4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2729"/>
    <w:rsid w:val="00AC2CDA"/>
    <w:rsid w:val="00AC3D30"/>
    <w:rsid w:val="00AC4037"/>
    <w:rsid w:val="00AC4500"/>
    <w:rsid w:val="00AC4BF7"/>
    <w:rsid w:val="00AC511C"/>
    <w:rsid w:val="00AC5464"/>
    <w:rsid w:val="00AC5BAC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8BD"/>
    <w:rsid w:val="00AD317E"/>
    <w:rsid w:val="00AD393F"/>
    <w:rsid w:val="00AD3F23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B9B"/>
    <w:rsid w:val="00B046E4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78D3"/>
    <w:rsid w:val="00C3007B"/>
    <w:rsid w:val="00C30627"/>
    <w:rsid w:val="00C3093C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F5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0FE2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33"/>
    <w:rsid w:val="00CD662E"/>
    <w:rsid w:val="00CD7EB0"/>
    <w:rsid w:val="00CE003B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E8C"/>
    <w:rsid w:val="00D7021C"/>
    <w:rsid w:val="00D70449"/>
    <w:rsid w:val="00D705F3"/>
    <w:rsid w:val="00D70995"/>
    <w:rsid w:val="00D70B45"/>
    <w:rsid w:val="00D71A82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1FC8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B48"/>
    <w:rsid w:val="00EC42E8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EEC"/>
    <w:rsid w:val="00F94BB6"/>
    <w:rsid w:val="00FA03D3"/>
    <w:rsid w:val="00FA10D9"/>
    <w:rsid w:val="00FA17E7"/>
    <w:rsid w:val="00FA1BE9"/>
    <w:rsid w:val="00FA2DE8"/>
    <w:rsid w:val="00FA3696"/>
    <w:rsid w:val="00FA39DB"/>
    <w:rsid w:val="00FA3DFD"/>
    <w:rsid w:val="00FA3F61"/>
    <w:rsid w:val="00FA4021"/>
    <w:rsid w:val="00FA44CB"/>
    <w:rsid w:val="00FA5051"/>
    <w:rsid w:val="00FA5CE2"/>
    <w:rsid w:val="00FB150E"/>
    <w:rsid w:val="00FB1694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557"/>
    <w:rsid w:val="00FF7784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CDAD4BFF76DD58B256808561DBC24EBBE6348A171416F8C2DC90B045F0CCCC08356C541CFDE9AH7p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24902.772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124902.77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CDAD4BFF76DD58B2576054071E12FE9B1354CAF714C3FD57292565356069BH8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4655-8A37-4F3E-9D92-6965AE0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karimova2</cp:lastModifiedBy>
  <cp:revision>2</cp:revision>
  <cp:lastPrinted>2014-06-27T07:31:00Z</cp:lastPrinted>
  <dcterms:created xsi:type="dcterms:W3CDTF">2014-06-30T12:54:00Z</dcterms:created>
  <dcterms:modified xsi:type="dcterms:W3CDTF">2014-06-30T12:54:00Z</dcterms:modified>
</cp:coreProperties>
</file>